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CCD3" w14:textId="77777777" w:rsidR="003C4F20" w:rsidRPr="008B4C4E" w:rsidRDefault="00457A63" w:rsidP="003C4F20">
      <w:pPr>
        <w:rPr>
          <w:rFonts w:ascii="ＭＳ 明朝" w:hAnsi="ＭＳ 明朝" w:hint="eastAsia"/>
          <w:sz w:val="24"/>
        </w:rPr>
      </w:pPr>
      <w:r w:rsidRPr="00C179AC">
        <w:rPr>
          <w:rFonts w:ascii="ＭＳ 明朝" w:hAnsi="ＭＳ 明朝" w:hint="eastAsia"/>
          <w:sz w:val="24"/>
        </w:rPr>
        <w:t>＜</w:t>
      </w:r>
      <w:r w:rsidRPr="008B4C4E">
        <w:rPr>
          <w:rFonts w:ascii="ＭＳ 明朝" w:hAnsi="ＭＳ 明朝" w:hint="eastAsia"/>
          <w:sz w:val="24"/>
        </w:rPr>
        <w:t>様式</w:t>
      </w:r>
      <w:r w:rsidR="00677976" w:rsidRPr="008B4C4E">
        <w:rPr>
          <w:rFonts w:ascii="ＭＳ 明朝" w:hAnsi="ＭＳ 明朝" w:hint="eastAsia"/>
          <w:sz w:val="24"/>
        </w:rPr>
        <w:t>３</w:t>
      </w:r>
      <w:r w:rsidRPr="008B4C4E">
        <w:rPr>
          <w:rFonts w:ascii="ＭＳ 明朝" w:hAnsi="ＭＳ 明朝" w:hint="eastAsia"/>
          <w:sz w:val="24"/>
        </w:rPr>
        <w:t>＞</w:t>
      </w:r>
    </w:p>
    <w:p w14:paraId="3C1776E5" w14:textId="77777777" w:rsidR="003C4F20" w:rsidRPr="008B4C4E" w:rsidRDefault="003C4F20" w:rsidP="003C4F20">
      <w:pPr>
        <w:rPr>
          <w:rFonts w:ascii="ＭＳ 明朝" w:hAnsi="ＭＳ 明朝" w:hint="eastAsia"/>
          <w:sz w:val="24"/>
        </w:rPr>
      </w:pPr>
    </w:p>
    <w:p w14:paraId="6B390A87" w14:textId="77777777" w:rsidR="003C4F20" w:rsidRPr="00D17673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>第　　　　　号</w:t>
      </w:r>
    </w:p>
    <w:p w14:paraId="0655C6FF" w14:textId="77777777" w:rsidR="003C4F20" w:rsidRPr="00D17673" w:rsidRDefault="00DE60AC" w:rsidP="003C4F20">
      <w:pPr>
        <w:jc w:val="right"/>
        <w:rPr>
          <w:rFonts w:ascii="ＭＳ 明朝" w:hAnsi="ＭＳ 明朝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>令和</w:t>
      </w:r>
      <w:r w:rsidR="003C4F20" w:rsidRPr="00D17673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23BFD21F" w14:textId="77777777" w:rsidR="003C4F20" w:rsidRPr="00D17673" w:rsidRDefault="003C4F20" w:rsidP="003C4F20">
      <w:pPr>
        <w:rPr>
          <w:rFonts w:ascii="ＭＳ 明朝" w:hAnsi="ＭＳ 明朝"/>
          <w:color w:val="000000"/>
          <w:sz w:val="24"/>
        </w:rPr>
      </w:pPr>
    </w:p>
    <w:p w14:paraId="10ECAC8E" w14:textId="77777777" w:rsidR="00F6143C" w:rsidRPr="00D17673" w:rsidRDefault="00F6143C" w:rsidP="00F6143C">
      <w:pPr>
        <w:rPr>
          <w:rFonts w:ascii="ＭＳ 明朝" w:hAnsi="ＭＳ 明朝"/>
          <w:color w:val="000000"/>
          <w:sz w:val="24"/>
        </w:rPr>
      </w:pPr>
    </w:p>
    <w:p w14:paraId="62A48D63" w14:textId="77777777" w:rsidR="00D26D8E" w:rsidRPr="00634CC4" w:rsidRDefault="00D26D8E" w:rsidP="00D26D8E">
      <w:pPr>
        <w:rPr>
          <w:rFonts w:ascii="ＭＳ 明朝" w:hAnsi="ＭＳ 明朝" w:hint="eastAsia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 xml:space="preserve">　</w:t>
      </w:r>
      <w:r w:rsidR="00A840F4" w:rsidRPr="00634CC4">
        <w:rPr>
          <w:rFonts w:ascii="ＭＳ 明朝" w:hAnsi="ＭＳ 明朝" w:hint="eastAsia"/>
          <w:color w:val="000000"/>
          <w:sz w:val="24"/>
        </w:rPr>
        <w:t>一般</w:t>
      </w:r>
      <w:r w:rsidRPr="00634CC4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5DD10BF2" w14:textId="77777777" w:rsidR="00D26D8E" w:rsidRPr="00634CC4" w:rsidRDefault="00123FE7" w:rsidP="00D26D8E">
      <w:pPr>
        <w:rPr>
          <w:rFonts w:ascii="ＭＳ 明朝" w:hAnsi="ＭＳ 明朝" w:hint="eastAsia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B40CF2" w:rsidRPr="00B40CF2">
        <w:rPr>
          <w:rFonts w:ascii="ＭＳ 明朝" w:hAnsi="ＭＳ 明朝" w:hint="eastAsia"/>
          <w:color w:val="000000"/>
          <w:sz w:val="24"/>
        </w:rPr>
        <w:t>河内　隆</w:t>
      </w:r>
      <w:r w:rsidR="00D26D8E" w:rsidRPr="00634CC4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37C41BDB" w14:textId="77777777" w:rsidR="00F6143C" w:rsidRPr="00634CC4" w:rsidRDefault="00F6143C" w:rsidP="00F6143C">
      <w:pPr>
        <w:rPr>
          <w:rFonts w:ascii="ＭＳ 明朝" w:hAnsi="ＭＳ 明朝" w:hint="eastAsia"/>
          <w:color w:val="000000"/>
          <w:sz w:val="24"/>
        </w:rPr>
      </w:pPr>
    </w:p>
    <w:p w14:paraId="796D6B55" w14:textId="77777777" w:rsidR="00F6143C" w:rsidRPr="00634CC4" w:rsidRDefault="00F6143C" w:rsidP="00F6143C">
      <w:pPr>
        <w:rPr>
          <w:rFonts w:ascii="ＭＳ 明朝" w:hAnsi="ＭＳ 明朝" w:hint="eastAsia"/>
          <w:color w:val="000000"/>
          <w:sz w:val="24"/>
        </w:rPr>
      </w:pPr>
    </w:p>
    <w:p w14:paraId="75BBA6B8" w14:textId="77777777" w:rsidR="00F6143C" w:rsidRPr="00634CC4" w:rsidRDefault="00F6143C" w:rsidP="00F6143C">
      <w:pPr>
        <w:wordWrap w:val="0"/>
        <w:ind w:rightChars="400" w:right="840"/>
        <w:jc w:val="right"/>
        <w:rPr>
          <w:rFonts w:ascii="ＭＳ 明朝" w:hAnsi="ＭＳ 明朝" w:hint="eastAsia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 xml:space="preserve">　　　　　　　　　　　　　　　　　（申請者</w:t>
      </w:r>
      <w:r w:rsidR="007D2044" w:rsidRPr="00634CC4">
        <w:rPr>
          <w:rFonts w:ascii="ＭＳ 明朝" w:hAnsi="ＭＳ 明朝" w:hint="eastAsia"/>
          <w:color w:val="000000"/>
          <w:sz w:val="24"/>
        </w:rPr>
        <w:t>職氏名</w:t>
      </w:r>
      <w:r w:rsidRPr="00634CC4">
        <w:rPr>
          <w:rFonts w:ascii="ＭＳ 明朝" w:hAnsi="ＭＳ 明朝" w:hint="eastAsia"/>
          <w:color w:val="000000"/>
          <w:sz w:val="24"/>
        </w:rPr>
        <w:t xml:space="preserve">）　　　　　　　　　　　　　　　　　　　　　</w:t>
      </w:r>
      <w:r w:rsidRPr="00634CC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634CC4">
        <w:rPr>
          <w:rFonts w:ascii="ＭＳ 明朝" w:hAnsi="ＭＳ 明朝" w:hint="eastAsia"/>
          <w:color w:val="000000"/>
          <w:sz w:val="24"/>
        </w:rPr>
        <w:t xml:space="preserve">　印</w:t>
      </w:r>
    </w:p>
    <w:p w14:paraId="3AF7D103" w14:textId="77777777" w:rsidR="00F6143C" w:rsidRPr="00634CC4" w:rsidRDefault="00F6143C" w:rsidP="00F6143C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</w:p>
    <w:p w14:paraId="501A36C8" w14:textId="77777777" w:rsidR="003C4F20" w:rsidRPr="00634CC4" w:rsidRDefault="003C4F20" w:rsidP="003C4F20">
      <w:pPr>
        <w:rPr>
          <w:rFonts w:ascii="ＭＳ 明朝" w:hAnsi="ＭＳ 明朝" w:hint="eastAsia"/>
          <w:color w:val="000000"/>
          <w:sz w:val="24"/>
        </w:rPr>
      </w:pPr>
    </w:p>
    <w:p w14:paraId="18B47691" w14:textId="77777777" w:rsidR="003C4F20" w:rsidRPr="00634CC4" w:rsidRDefault="003C4F20" w:rsidP="003C4F20">
      <w:pPr>
        <w:rPr>
          <w:rFonts w:ascii="ＭＳ 明朝" w:hAnsi="ＭＳ 明朝" w:hint="eastAsia"/>
          <w:color w:val="000000"/>
          <w:sz w:val="24"/>
        </w:rPr>
      </w:pPr>
    </w:p>
    <w:p w14:paraId="5E355F55" w14:textId="77777777" w:rsidR="00F6143C" w:rsidRPr="00634CC4" w:rsidRDefault="00DE60AC" w:rsidP="003C4F20">
      <w:pPr>
        <w:pStyle w:val="a3"/>
        <w:spacing w:line="395" w:lineRule="atLeast"/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令和</w:t>
      </w:r>
      <w:r w:rsidR="00CA1AA1" w:rsidRPr="00634CC4">
        <w:rPr>
          <w:rFonts w:ascii="ＭＳ 明朝" w:hAnsi="ＭＳ 明朝" w:hint="eastAsia"/>
          <w:color w:val="000000"/>
          <w:sz w:val="30"/>
          <w:szCs w:val="30"/>
        </w:rPr>
        <w:t>５</w:t>
      </w:r>
      <w:r w:rsidR="008122F0" w:rsidRPr="00634CC4">
        <w:rPr>
          <w:rFonts w:ascii="ＭＳ 明朝" w:hAnsi="ＭＳ 明朝" w:hint="eastAsia"/>
          <w:color w:val="000000"/>
          <w:sz w:val="30"/>
          <w:szCs w:val="30"/>
        </w:rPr>
        <w:t>・</w:t>
      </w:r>
      <w:r w:rsidR="00CA1AA1" w:rsidRPr="00634CC4">
        <w:rPr>
          <w:rFonts w:ascii="ＭＳ 明朝" w:hAnsi="ＭＳ 明朝" w:hint="eastAsia"/>
          <w:color w:val="000000"/>
          <w:sz w:val="30"/>
          <w:szCs w:val="30"/>
        </w:rPr>
        <w:t>６</w:t>
      </w:r>
      <w:r w:rsidR="0014395D" w:rsidRPr="00634CC4">
        <w:rPr>
          <w:rFonts w:ascii="ＭＳ 明朝" w:hAnsi="ＭＳ 明朝" w:hint="eastAsia"/>
          <w:color w:val="000000"/>
          <w:sz w:val="30"/>
          <w:szCs w:val="30"/>
        </w:rPr>
        <w:t>年度</w:t>
      </w:r>
      <w:r w:rsidR="00DE2CCA" w:rsidRPr="00634CC4">
        <w:rPr>
          <w:rFonts w:ascii="ＭＳ 明朝" w:hAnsi="ＭＳ 明朝" w:hint="eastAsia"/>
          <w:color w:val="000000"/>
          <w:sz w:val="30"/>
          <w:szCs w:val="30"/>
        </w:rPr>
        <w:t xml:space="preserve"> </w:t>
      </w:r>
      <w:r w:rsidR="007335F6" w:rsidRPr="00634CC4">
        <w:rPr>
          <w:rFonts w:ascii="ＭＳ 明朝" w:hAnsi="ＭＳ 明朝" w:hint="eastAsia"/>
          <w:color w:val="000000"/>
          <w:sz w:val="30"/>
          <w:szCs w:val="30"/>
        </w:rPr>
        <w:t>市町村立美術館活性化事業</w:t>
      </w:r>
    </w:p>
    <w:p w14:paraId="409724BC" w14:textId="77777777" w:rsidR="00745080" w:rsidRPr="00634CC4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変更</w:t>
      </w:r>
      <w:r w:rsidR="005E623F" w:rsidRPr="00634CC4">
        <w:rPr>
          <w:rFonts w:ascii="ＭＳ 明朝" w:hAnsi="ＭＳ 明朝" w:hint="eastAsia"/>
          <w:color w:val="000000"/>
          <w:sz w:val="30"/>
          <w:szCs w:val="30"/>
        </w:rPr>
        <w:t>承認申請</w:t>
      </w:r>
      <w:r w:rsidRPr="00634CC4">
        <w:rPr>
          <w:rFonts w:ascii="ＭＳ 明朝" w:hAnsi="ＭＳ 明朝" w:hint="eastAsia"/>
          <w:color w:val="000000"/>
          <w:sz w:val="30"/>
          <w:szCs w:val="30"/>
        </w:rPr>
        <w:t>書</w:t>
      </w:r>
    </w:p>
    <w:p w14:paraId="01690682" w14:textId="77777777" w:rsidR="00745080" w:rsidRPr="00634CC4" w:rsidRDefault="00745080">
      <w:pPr>
        <w:pStyle w:val="a3"/>
        <w:spacing w:line="395" w:lineRule="atLeast"/>
        <w:rPr>
          <w:rFonts w:ascii="ＭＳ 明朝" w:hAnsi="ＭＳ 明朝" w:hint="eastAsia"/>
          <w:color w:val="000000"/>
          <w:sz w:val="24"/>
          <w:szCs w:val="24"/>
        </w:rPr>
      </w:pPr>
    </w:p>
    <w:p w14:paraId="352B6445" w14:textId="77777777" w:rsidR="00314119" w:rsidRPr="00634CC4" w:rsidRDefault="00314119">
      <w:pPr>
        <w:pStyle w:val="a3"/>
        <w:spacing w:line="395" w:lineRule="atLeast"/>
        <w:rPr>
          <w:rFonts w:ascii="ＭＳ 明朝" w:hAnsi="ＭＳ 明朝" w:hint="eastAsia"/>
          <w:color w:val="000000"/>
          <w:sz w:val="24"/>
          <w:szCs w:val="24"/>
        </w:rPr>
      </w:pPr>
    </w:p>
    <w:p w14:paraId="5CB28A00" w14:textId="77777777" w:rsidR="00745080" w:rsidRPr="00634CC4" w:rsidRDefault="00DE60AC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634CC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45080" w:rsidRPr="00634CC4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付け</w:t>
      </w:r>
      <w:r w:rsidR="00A500B3" w:rsidRPr="00634CC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45080" w:rsidRPr="00634CC4">
        <w:rPr>
          <w:rFonts w:ascii="ＭＳ 明朝" w:hAnsi="ＭＳ 明朝" w:hint="eastAsia"/>
          <w:color w:val="000000"/>
          <w:sz w:val="24"/>
          <w:szCs w:val="24"/>
        </w:rPr>
        <w:t>地創　第　　　号にて助成決定を受けた事業について、別紙のとおり変更が生じたので</w:t>
      </w:r>
      <w:r w:rsidR="005E623F" w:rsidRPr="00634CC4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 w:rsidRPr="00634CC4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 w:rsidRPr="00634CC4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48650CA9" w14:textId="77777777" w:rsidR="003C7221" w:rsidRPr="00634CC4" w:rsidRDefault="003C7221" w:rsidP="003C7221">
      <w:pPr>
        <w:pStyle w:val="a3"/>
        <w:rPr>
          <w:rFonts w:ascii="ＭＳ 明朝" w:hAnsi="ＭＳ 明朝" w:hint="eastAsia"/>
          <w:color w:val="000000"/>
          <w:sz w:val="24"/>
          <w:szCs w:val="24"/>
        </w:rPr>
      </w:pPr>
    </w:p>
    <w:p w14:paraId="67A38BB4" w14:textId="77777777" w:rsidR="00314119" w:rsidRPr="00634CC4" w:rsidRDefault="00314119" w:rsidP="003C7221">
      <w:pPr>
        <w:pStyle w:val="a3"/>
        <w:rPr>
          <w:rFonts w:ascii="ＭＳ 明朝" w:hAnsi="ＭＳ 明朝" w:hint="eastAsia"/>
          <w:color w:val="000000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060807" w:rsidRPr="00634CC4" w14:paraId="305D52AA" w14:textId="77777777" w:rsidTr="00942BB4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337034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38643F60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78E02076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494A3FDC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4080B177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424F434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B93DCA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84527D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5C547BF5" w14:textId="77777777" w:rsidTr="00942BB4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901A7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01187E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575CA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060807" w:rsidRPr="00634CC4" w14:paraId="016ADDA5" w14:textId="77777777" w:rsidTr="00942BB4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243AF9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F73B8B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B44293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39D8EF76" w14:textId="77777777" w:rsidTr="00942BB4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C5A70E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6B30E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3005E9" w14:textId="77777777" w:rsidR="00060807" w:rsidRPr="00634CC4" w:rsidRDefault="00060807" w:rsidP="00942BB4">
            <w:pPr>
              <w:spacing w:afterLines="50" w:after="120"/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735FB613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7DF8694D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765BF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72F18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969C57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60807" w:rsidRPr="00634CC4" w14:paraId="11B27BD8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ECBBEA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F1CD1C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56817E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60807" w:rsidRPr="00634CC4" w14:paraId="30A4D4B7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C260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E8180" w14:textId="77777777" w:rsidR="00060807" w:rsidRPr="00634CC4" w:rsidRDefault="00060807" w:rsidP="00942BB4">
            <w:pPr>
              <w:jc w:val="center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AC001" w14:textId="77777777" w:rsidR="00060807" w:rsidRPr="00634CC4" w:rsidRDefault="00060807" w:rsidP="00942BB4">
            <w:pPr>
              <w:ind w:leftChars="100" w:left="210"/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E81412E" w14:textId="77777777" w:rsidR="0026305C" w:rsidRPr="00634CC4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634CC4">
        <w:rPr>
          <w:rFonts w:ascii="ＭＳ 明朝" w:hAnsi="ＭＳ 明朝"/>
          <w:color w:val="000000"/>
          <w:sz w:val="24"/>
          <w:szCs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  <w:szCs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  <w:szCs w:val="24"/>
        </w:rPr>
        <w:t>＞</w:t>
      </w:r>
      <w:r w:rsidR="0026305C" w:rsidRPr="00634CC4">
        <w:rPr>
          <w:rFonts w:ascii="ＭＳ 明朝" w:hAnsi="ＭＳ 明朝" w:hint="eastAsia"/>
          <w:color w:val="000000"/>
          <w:sz w:val="24"/>
          <w:szCs w:val="24"/>
        </w:rPr>
        <w:t xml:space="preserve">　別紙１</w:t>
      </w:r>
    </w:p>
    <w:p w14:paraId="7FAE4D3C" w14:textId="77777777" w:rsidR="0026305C" w:rsidRPr="00634CC4" w:rsidRDefault="0026305C" w:rsidP="0026305C">
      <w:pPr>
        <w:pStyle w:val="a3"/>
        <w:spacing w:line="418" w:lineRule="atLeast"/>
        <w:jc w:val="center"/>
        <w:rPr>
          <w:rFonts w:ascii="ＭＳ 明朝" w:hAnsi="ＭＳ 明朝" w:hint="eastAsia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5CD5FA98" w14:textId="77777777" w:rsidR="0026305C" w:rsidRPr="00634CC4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B01064" w:rsidRPr="00634CC4" w14:paraId="70E88239" w14:textId="77777777" w:rsidTr="0014263D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B868B" w14:textId="77777777" w:rsidR="00B01064" w:rsidRPr="00634CC4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53680" w14:textId="77777777" w:rsidR="00B01064" w:rsidRPr="00634CC4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B01064" w:rsidRPr="00634CC4" w14:paraId="0CBB9D06" w14:textId="77777777" w:rsidTr="0014263D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2D8A79D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A302E1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B27191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B01064" w:rsidRPr="00634CC4" w14:paraId="484CCD53" w14:textId="77777777" w:rsidTr="00E7647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39E63" w14:textId="77777777" w:rsidR="00B01064" w:rsidRPr="00634CC4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00014" w14:textId="77777777" w:rsidR="00B01064" w:rsidRPr="00634CC4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703" w14:textId="77777777" w:rsidR="00B01064" w:rsidRPr="00634CC4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変更後の内容</w:t>
            </w:r>
          </w:p>
        </w:tc>
      </w:tr>
      <w:tr w:rsidR="00D973F3" w:rsidRPr="00634CC4" w14:paraId="2B57A865" w14:textId="77777777" w:rsidTr="00E764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6DBDD2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 w:rsidRPr="00634CC4">
              <w:rPr>
                <w:rFonts w:ascii="ＭＳ 明朝" w:hAnsi="ＭＳ 明朝"/>
                <w:color w:val="000000"/>
                <w:sz w:val="24"/>
              </w:rPr>
              <w:br/>
            </w:r>
            <w:r w:rsidRPr="00634CC4"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1804DF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7FA1DA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2D70DC92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CAA59A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23FF99C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D973F3" w:rsidRPr="00634CC4" w14:paraId="58F9D475" w14:textId="77777777" w:rsidTr="00BE29E8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CE3F28C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DCC61E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93DE5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EB86198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4D12C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0C594D5E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D973F3" w:rsidRPr="00634CC4" w14:paraId="78A7E8A2" w14:textId="77777777" w:rsidTr="00E764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586705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74EE79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D98FC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0F12CD4C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A969A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3150826A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26305C" w:rsidRPr="00634CC4" w14:paraId="68FF64A1" w14:textId="77777777" w:rsidTr="00B01064">
        <w:tblPrEx>
          <w:tblCellMar>
            <w:top w:w="0" w:type="dxa"/>
            <w:bottom w:w="0" w:type="dxa"/>
          </w:tblCellMar>
        </w:tblPrEx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7DAB" w14:textId="77777777" w:rsidR="00B01064" w:rsidRPr="00634CC4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47A5FBD6" w14:textId="77777777" w:rsidR="00B01064" w:rsidRPr="00634CC4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45BB1E1A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367EB1B9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3574DDB9" w14:textId="77777777" w:rsidR="0026305C" w:rsidRPr="00634CC4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開催会</w:t>
            </w:r>
            <w:r w:rsidR="0026305C" w:rsidRPr="00634CC4">
              <w:rPr>
                <w:rFonts w:ascii="ＭＳ 明朝" w:hAnsi="ＭＳ 明朝" w:hint="eastAsia"/>
                <w:color w:val="000000"/>
                <w:sz w:val="24"/>
              </w:rPr>
              <w:t>場</w:t>
            </w:r>
          </w:p>
          <w:p w14:paraId="5F6AE20A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226E7FB0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0425458D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9F80F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E1604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D973F3" w:rsidRPr="00634CC4" w14:paraId="6695318F" w14:textId="77777777" w:rsidTr="00B01064">
        <w:tblPrEx>
          <w:tblCellMar>
            <w:top w:w="0" w:type="dxa"/>
            <w:bottom w:w="0" w:type="dxa"/>
          </w:tblCellMar>
        </w:tblPrEx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451C7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0E81F83E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2B1D17CD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1626CC92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6982C03F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58162E77" w14:textId="77777777" w:rsidR="00D973F3" w:rsidRPr="00634CC4" w:rsidRDefault="00D973F3" w:rsidP="00D973F3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こと</w:t>
            </w:r>
          </w:p>
          <w:p w14:paraId="6601758D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</w:p>
          <w:p w14:paraId="610798C2" w14:textId="77777777" w:rsidR="00D973F3" w:rsidRPr="00634CC4" w:rsidRDefault="00D973F3" w:rsidP="00B01064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は別紙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C31F3" w14:textId="77777777" w:rsidR="00D973F3" w:rsidRPr="00634CC4" w:rsidRDefault="00D973F3" w:rsidP="00A56E14">
            <w:pPr>
              <w:pStyle w:val="a3"/>
              <w:spacing w:line="418" w:lineRule="atLeas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26305C" w:rsidRPr="00634CC4" w14:paraId="034A0045" w14:textId="77777777" w:rsidTr="00B01064">
        <w:tblPrEx>
          <w:tblCellMar>
            <w:top w:w="0" w:type="dxa"/>
            <w:bottom w:w="0" w:type="dxa"/>
          </w:tblCellMar>
        </w:tblPrEx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B2593" w14:textId="77777777" w:rsidR="00E76474" w:rsidRPr="00634CC4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4EFD3E16" w14:textId="77777777" w:rsidR="0026305C" w:rsidRPr="00634CC4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6443A8FB" w14:textId="77777777" w:rsidR="0026305C" w:rsidRPr="00634CC4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A0F8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</w:tbl>
    <w:p w14:paraId="48F9170E" w14:textId="77777777" w:rsidR="0026305C" w:rsidRPr="00634CC4" w:rsidRDefault="0026305C" w:rsidP="0026305C">
      <w:pPr>
        <w:jc w:val="left"/>
        <w:rPr>
          <w:rFonts w:ascii="ＭＳ 明朝" w:hAnsi="ＭＳ 明朝"/>
          <w:color w:val="000000"/>
          <w:sz w:val="24"/>
        </w:rPr>
      </w:pPr>
    </w:p>
    <w:p w14:paraId="16F65293" w14:textId="77777777" w:rsidR="0026305C" w:rsidRPr="00634CC4" w:rsidRDefault="0026305C" w:rsidP="0026305C">
      <w:pPr>
        <w:jc w:val="left"/>
        <w:rPr>
          <w:rFonts w:ascii="ＭＳ 明朝" w:hAnsi="ＭＳ 明朝" w:hint="eastAsia"/>
          <w:color w:val="000000"/>
          <w:sz w:val="24"/>
        </w:rPr>
      </w:pPr>
      <w:r w:rsidRPr="00634CC4">
        <w:rPr>
          <w:rFonts w:ascii="ＭＳ 明朝" w:hAnsi="ＭＳ 明朝"/>
          <w:color w:val="000000"/>
          <w:sz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</w:rPr>
        <w:t>＞</w:t>
      </w:r>
      <w:r w:rsidRPr="00634CC4">
        <w:rPr>
          <w:rFonts w:ascii="ＭＳ 明朝" w:hAnsi="ＭＳ 明朝" w:hint="eastAsia"/>
          <w:color w:val="000000"/>
          <w:sz w:val="24"/>
        </w:rPr>
        <w:t xml:space="preserve">　別紙２－１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14263D" w:rsidRPr="00634CC4" w14:paraId="745CB650" w14:textId="77777777" w:rsidTr="0014263D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9DC2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開催年度の</w:t>
            </w:r>
          </w:p>
          <w:p w14:paraId="3212D27A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1523D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14263D" w:rsidRPr="00634CC4" w14:paraId="65E8F37D" w14:textId="77777777" w:rsidTr="0014263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B1832" w14:textId="77777777" w:rsidR="0014263D" w:rsidRPr="00634CC4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BF6D4" w14:textId="77777777" w:rsidR="0014263D" w:rsidRPr="00634CC4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color w:val="000000"/>
                <w:sz w:val="32"/>
              </w:rPr>
            </w:pPr>
          </w:p>
        </w:tc>
      </w:tr>
      <w:tr w:rsidR="0014263D" w:rsidRPr="00634CC4" w14:paraId="6DAD1450" w14:textId="77777777" w:rsidTr="006E4A57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1DF66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72740F7D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69831A88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DB170" w14:textId="77777777" w:rsidR="0014263D" w:rsidRPr="00634CC4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14263D" w:rsidRPr="00634CC4" w14:paraId="4006A8FB" w14:textId="77777777" w:rsidTr="006E4A57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3F14038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79396142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5514AB" w14:textId="77777777" w:rsidR="0014263D" w:rsidRPr="00634CC4" w:rsidRDefault="0014263D" w:rsidP="0014263D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6E4A57" w:rsidRPr="00634CC4" w14:paraId="02A7163D" w14:textId="77777777" w:rsidTr="006E4A5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8D7C40" w14:textId="77777777" w:rsidR="006E4A57" w:rsidRPr="00634CC4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0E47FA4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0168A1" w14:textId="77777777" w:rsidR="006E4A57" w:rsidRPr="00634CC4" w:rsidRDefault="006E4A57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F38" w14:textId="77777777" w:rsidR="006E4A57" w:rsidRPr="00634CC4" w:rsidRDefault="006E4A57" w:rsidP="00FE7DB1">
            <w:pPr>
              <w:jc w:val="center"/>
              <w:rPr>
                <w:rFonts w:hint="eastAsia"/>
                <w:color w:val="000000"/>
              </w:rPr>
            </w:pPr>
            <w:r w:rsidRPr="00634CC4">
              <w:rPr>
                <w:rFonts w:hint="eastAsia"/>
                <w:color w:val="000000"/>
              </w:rPr>
              <w:t>参加館名</w:t>
            </w:r>
          </w:p>
        </w:tc>
        <w:tc>
          <w:tcPr>
            <w:tcW w:w="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55767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6E4A57" w:rsidRPr="00634CC4" w14:paraId="0263CC63" w14:textId="77777777" w:rsidTr="006E4A57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0CD389" w14:textId="77777777" w:rsidR="006E4A57" w:rsidRPr="00634CC4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A1C2384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748B22EA" w14:textId="77777777" w:rsidR="006E4A57" w:rsidRPr="00634CC4" w:rsidRDefault="006E4A57" w:rsidP="0014263D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268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BF3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DA5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103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A369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436A0B" w:rsidRPr="00634CC4" w14:paraId="0396B1E8" w14:textId="77777777" w:rsidTr="006E4A57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A4B241" w14:textId="77777777" w:rsidR="00436A0B" w:rsidRPr="00634CC4" w:rsidRDefault="00436A0B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E573B9C" w14:textId="77777777" w:rsidR="00436A0B" w:rsidRPr="00634CC4" w:rsidRDefault="00436A0B" w:rsidP="00436A0B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168BD48E" w14:textId="77777777" w:rsidTr="006E4A5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33C9C7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8D0AF7C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9DE" w14:textId="77777777" w:rsidR="0014263D" w:rsidRPr="00634CC4" w:rsidRDefault="0014263D" w:rsidP="0014263D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4CC6A0F9" w14:textId="77777777" w:rsidR="0014263D" w:rsidRPr="00634CC4" w:rsidRDefault="0014263D" w:rsidP="0014263D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14:paraId="7B1A5CCD" w14:textId="77777777" w:rsidR="0014263D" w:rsidRPr="00634CC4" w:rsidRDefault="0014263D" w:rsidP="0014263D">
            <w:pPr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757" w14:textId="77777777" w:rsidR="0014263D" w:rsidRPr="00634CC4" w:rsidRDefault="0014263D" w:rsidP="0014263D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99E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10A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0C8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B75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7EE4472F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4DEE93D1" w14:textId="77777777" w:rsidTr="006E4A5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661671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077B223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E53" w14:textId="77777777" w:rsidR="0014263D" w:rsidRPr="00634CC4" w:rsidRDefault="0014263D" w:rsidP="0014263D">
            <w:pPr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62D" w14:textId="77777777" w:rsidR="0014263D" w:rsidRPr="00634CC4" w:rsidRDefault="0014263D" w:rsidP="0014263D">
            <w:pPr>
              <w:spacing w:line="200" w:lineRule="exact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 w:rsidRPr="00634CC4"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5E4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1A0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00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9BB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382DBE69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3E5B948D" w14:textId="77777777" w:rsidTr="006E4A5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A9A0B3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A86E2D3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C6D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F26" w14:textId="77777777" w:rsidR="0014263D" w:rsidRPr="00634CC4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 w:rsidRPr="00634CC4"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642E777F" w14:textId="77777777" w:rsidR="0014263D" w:rsidRPr="00634CC4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0CC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DE5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795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6D3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57FA74B1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5303A860" w14:textId="77777777" w:rsidTr="006E4A5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5EAE6D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67731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CB5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9F8" w14:textId="77777777" w:rsidR="0014263D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</w:t>
            </w:r>
            <w:r w:rsidR="0014263D"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6CA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B6D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87C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640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432A90D9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486FB3ED" w14:textId="77777777" w:rsidTr="006E4A57">
        <w:tblPrEx>
          <w:tblCellMar>
            <w:top w:w="0" w:type="dxa"/>
            <w:bottom w:w="0" w:type="dxa"/>
          </w:tblCellMar>
        </w:tblPrEx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F5905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E6EF1B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</w:tr>
      <w:tr w:rsidR="0014263D" w:rsidRPr="00634CC4" w14:paraId="503486CC" w14:textId="77777777" w:rsidTr="006E4A57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567221" w14:textId="77777777" w:rsidR="0014263D" w:rsidRPr="00634CC4" w:rsidRDefault="0014263D" w:rsidP="0014263D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0F65061A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31A7CA12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FFE658" w14:textId="77777777" w:rsidR="0014263D" w:rsidRPr="00634CC4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527923" w:rsidRPr="00634CC4" w14:paraId="75F5893B" w14:textId="77777777" w:rsidTr="0057427D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42F3B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934AC39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BFCC9D" w14:textId="77777777" w:rsidR="00527923" w:rsidRPr="00634CC4" w:rsidRDefault="00527923" w:rsidP="005279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2D198EEF" w14:textId="77777777" w:rsidR="00527923" w:rsidRPr="00634CC4" w:rsidRDefault="00527923" w:rsidP="00527923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14:paraId="488D2FE1" w14:textId="77777777" w:rsidR="00527923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72A865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32CD8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C2193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 w:rsidRPr="00634CC4"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3E30ECB4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17F85104" w14:textId="77777777" w:rsidTr="005279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EA673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C647A18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ACCF46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88121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9A85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764" w14:textId="77777777" w:rsidR="00527923" w:rsidRPr="00634CC4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AAE9E35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402CCEAF" w14:textId="77777777" w:rsidTr="005279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8C060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E08E602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6CD157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A7BEC4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4E159B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9FC22F" w14:textId="77777777" w:rsidR="00527923" w:rsidRPr="00634CC4" w:rsidRDefault="00527923" w:rsidP="0052792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2E96DFA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1F8E287E" w14:textId="77777777" w:rsidTr="0052792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1F8A0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0ABDEED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AE9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3D5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C25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225" w14:textId="77777777" w:rsidR="00527923" w:rsidRPr="00634CC4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12F52F4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02A33990" w14:textId="77777777" w:rsidTr="0014263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4390D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61F1" w14:textId="77777777" w:rsidR="0014263D" w:rsidRPr="00634CC4" w:rsidRDefault="0014263D" w:rsidP="0014263D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14263D" w:rsidRPr="00634CC4" w14:paraId="11645EEC" w14:textId="77777777" w:rsidTr="0014263D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E40913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293D0DD9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2649168D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  <w:p w14:paraId="5CF2D518" w14:textId="77777777" w:rsidR="0014263D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E5EA8F" w14:textId="77777777" w:rsidR="0014263D" w:rsidRPr="00634CC4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 w:rsidRPr="00634CC4"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14263D" w:rsidRPr="00634CC4" w14:paraId="609D3F9D" w14:textId="77777777" w:rsidTr="0014263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A37A9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62384" w14:textId="77777777" w:rsidR="0014263D" w:rsidRPr="00634CC4" w:rsidRDefault="0014263D" w:rsidP="00527923">
            <w:pPr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</w:rPr>
              <w:t>※</w:t>
            </w:r>
            <w:r w:rsidR="00FE7DB1" w:rsidRPr="00634CC4">
              <w:rPr>
                <w:rFonts w:ascii="ＭＳ 明朝" w:hAnsi="ＭＳ 明朝" w:hint="eastAsia"/>
                <w:color w:val="000000"/>
              </w:rPr>
              <w:t>上限1,200万円まで。</w:t>
            </w:r>
            <w:r w:rsidRPr="00634CC4">
              <w:rPr>
                <w:rFonts w:ascii="ＭＳ 明朝" w:hAnsi="ＭＳ 明朝" w:hint="eastAsia"/>
                <w:color w:val="000000"/>
              </w:rPr>
              <w:t>10万円未満を切り捨てて記載して</w:t>
            </w:r>
            <w:r w:rsidR="009D614D" w:rsidRPr="00634CC4">
              <w:rPr>
                <w:rFonts w:ascii="ＭＳ 明朝" w:hAnsi="ＭＳ 明朝" w:hint="eastAsia"/>
                <w:color w:val="000000"/>
              </w:rPr>
              <w:t>くだ</w:t>
            </w:r>
            <w:r w:rsidRPr="00634CC4"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14263D" w:rsidRPr="00634CC4" w14:paraId="339A5B66" w14:textId="77777777" w:rsidTr="0014263D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E60E0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55F73376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color w:val="000000"/>
                <w:spacing w:val="-8"/>
                <w:sz w:val="24"/>
              </w:rPr>
            </w:pPr>
          </w:p>
          <w:p w14:paraId="077E17A7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 w:rsidRPr="00634CC4"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E16B9" w14:textId="77777777" w:rsidR="0014263D" w:rsidRPr="00634CC4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43B127A1" w14:textId="77777777" w:rsidR="00261F60" w:rsidRPr="00634CC4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 w:rsidRPr="00634CC4">
        <w:rPr>
          <w:rFonts w:ascii="ＭＳ 明朝" w:hAnsi="ＭＳ 明朝" w:hint="eastAsia"/>
          <w:color w:val="000000"/>
          <w:sz w:val="30"/>
        </w:rPr>
        <w:t>助成申請事業予算</w:t>
      </w:r>
      <w:r w:rsidR="00F87AEA" w:rsidRPr="00634CC4">
        <w:rPr>
          <w:rFonts w:ascii="ＭＳ 明朝" w:hAnsi="ＭＳ 明朝" w:hint="eastAsia"/>
          <w:color w:val="000000"/>
          <w:sz w:val="30"/>
        </w:rPr>
        <w:t>の変更内容</w:t>
      </w:r>
    </w:p>
    <w:p w14:paraId="7E4A2194" w14:textId="77777777" w:rsidR="0026305C" w:rsidRPr="00634CC4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7CF71FA6" w14:textId="77777777" w:rsidR="0026305C" w:rsidRPr="00634CC4" w:rsidRDefault="0026305C" w:rsidP="0026305C">
      <w:pPr>
        <w:spacing w:beforeLines="20" w:before="48"/>
        <w:jc w:val="left"/>
        <w:rPr>
          <w:rFonts w:ascii="ＭＳ 明朝" w:hAnsi="ＭＳ 明朝" w:hint="eastAsia"/>
          <w:color w:val="000000"/>
          <w:sz w:val="24"/>
        </w:rPr>
      </w:pPr>
      <w:r w:rsidRPr="00634CC4">
        <w:rPr>
          <w:rFonts w:ascii="ＭＳ 明朝" w:hAnsi="ＭＳ 明朝"/>
          <w:color w:val="000000"/>
          <w:sz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</w:rPr>
        <w:t>＞</w:t>
      </w:r>
      <w:r w:rsidRPr="00634CC4">
        <w:rPr>
          <w:rFonts w:ascii="ＭＳ 明朝" w:hAnsi="ＭＳ 明朝" w:hint="eastAsia"/>
          <w:color w:val="000000"/>
          <w:sz w:val="24"/>
        </w:rPr>
        <w:t xml:space="preserve">　別紙２－２</w:t>
      </w:r>
    </w:p>
    <w:p w14:paraId="2F86314C" w14:textId="77777777" w:rsidR="00E0006A" w:rsidRPr="00634CC4" w:rsidRDefault="00F87AEA" w:rsidP="0014263D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 w:rsidRPr="00634CC4">
        <w:rPr>
          <w:rFonts w:ascii="ＭＳ 明朝" w:hAnsi="ＭＳ 明朝" w:hint="eastAsia"/>
          <w:color w:val="000000"/>
          <w:sz w:val="30"/>
          <w:szCs w:val="30"/>
        </w:rPr>
        <w:t>助成対象事業予算の内訳</w:t>
      </w:r>
    </w:p>
    <w:tbl>
      <w:tblPr>
        <w:tblpPr w:leftFromText="142" w:rightFromText="142" w:tblpXSpec="center" w:tblpY="10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93"/>
        <w:gridCol w:w="2539"/>
        <w:gridCol w:w="3981"/>
      </w:tblGrid>
      <w:tr w:rsidR="00E76474" w:rsidRPr="00634CC4" w14:paraId="131E1A62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A1DEC2D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FA63B2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CF8C57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0D47B602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E76474" w:rsidRPr="00634CC4" w14:paraId="7D64C6EA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6E929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8F48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7846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6FB55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1CE6EF42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FF373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B40BF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F9B2E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10B9B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03D56701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5886C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F8215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E3A37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C40F9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3E13AD7B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D3CF9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8EB5B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9E62A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FA683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37619B9C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322E0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DA105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73F1D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D36F1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126A2BE9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B8444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E0151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0AF54763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54F6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863D2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411FB6C9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3B1A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F036C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3422B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E2FE2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0E2D844A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41402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08C82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B33C4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DA632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58E63C54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C03C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37DDD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04660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8BF78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7B274EE6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54546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5157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05850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C981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2F4431E3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C31E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2F96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A7798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ABD7C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301C054D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A469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2CE7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1952D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4B18B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3B6B8E2E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E0432B7" w14:textId="77777777" w:rsidR="00E76474" w:rsidRPr="00634CC4" w:rsidRDefault="00E76474" w:rsidP="0014263D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21A64DB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99BFF40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09BFDFC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E76474" w:rsidRPr="00634CC4" w14:paraId="3A6D40ED" w14:textId="77777777" w:rsidTr="0014263D">
        <w:tblPrEx>
          <w:tblCellMar>
            <w:top w:w="0" w:type="dxa"/>
            <w:bottom w:w="0" w:type="dxa"/>
          </w:tblCellMar>
        </w:tblPrEx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4830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02C3B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DC89F" w14:textId="77777777" w:rsidR="00E76474" w:rsidRPr="00634CC4" w:rsidRDefault="00E76474" w:rsidP="0014263D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658E5" w14:textId="77777777" w:rsidR="00E76474" w:rsidRPr="00634CC4" w:rsidRDefault="00E76474" w:rsidP="0014263D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</w:tbl>
    <w:p w14:paraId="0C60A7FB" w14:textId="77777777" w:rsidR="00745080" w:rsidRPr="00634CC4" w:rsidRDefault="0026305C" w:rsidP="0026305C">
      <w:pPr>
        <w:spacing w:beforeLines="20" w:before="48"/>
        <w:jc w:val="left"/>
        <w:rPr>
          <w:rFonts w:ascii="ＭＳ 明朝" w:hAnsi="ＭＳ 明朝" w:hint="eastAsia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RPr="00634CC4" w:rsidSect="00B01064">
      <w:headerReference w:type="default" r:id="rId8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38AF" w14:textId="77777777" w:rsidR="0009002A" w:rsidRDefault="0009002A">
      <w:r>
        <w:separator/>
      </w:r>
    </w:p>
  </w:endnote>
  <w:endnote w:type="continuationSeparator" w:id="0">
    <w:p w14:paraId="277BDABD" w14:textId="77777777" w:rsidR="0009002A" w:rsidRDefault="0009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3E4E" w14:textId="77777777" w:rsidR="0009002A" w:rsidRDefault="0009002A">
      <w:r>
        <w:separator/>
      </w:r>
    </w:p>
  </w:footnote>
  <w:footnote w:type="continuationSeparator" w:id="0">
    <w:p w14:paraId="3C0B1FB8" w14:textId="77777777" w:rsidR="0009002A" w:rsidRDefault="0009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BABA" w14:textId="77777777" w:rsidR="00457A63" w:rsidRPr="00012EC7" w:rsidRDefault="005E623F" w:rsidP="00012EC7">
    <w:pPr>
      <w:pStyle w:val="a5"/>
      <w:jc w:val="right"/>
      <w:rPr>
        <w:rFonts w:hint="eastAsia"/>
        <w:sz w:val="16"/>
        <w:szCs w:val="16"/>
      </w:rPr>
    </w:pPr>
    <w:r>
      <w:rPr>
        <w:rFonts w:hint="eastAsia"/>
        <w:sz w:val="16"/>
        <w:szCs w:val="16"/>
      </w:rPr>
      <w:t>市町村立美術館活性化事業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F02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796097007">
    <w:abstractNumId w:val="1"/>
  </w:num>
  <w:num w:numId="2" w16cid:durableId="1865828406">
    <w:abstractNumId w:val="2"/>
  </w:num>
  <w:num w:numId="3" w16cid:durableId="22453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4DE8"/>
    <w:rsid w:val="0001289B"/>
    <w:rsid w:val="00012EC7"/>
    <w:rsid w:val="0002724D"/>
    <w:rsid w:val="00057EBB"/>
    <w:rsid w:val="00060807"/>
    <w:rsid w:val="00076458"/>
    <w:rsid w:val="0008336A"/>
    <w:rsid w:val="000868C4"/>
    <w:rsid w:val="0009002A"/>
    <w:rsid w:val="00093830"/>
    <w:rsid w:val="000A2033"/>
    <w:rsid w:val="000D667D"/>
    <w:rsid w:val="000E3F32"/>
    <w:rsid w:val="00105599"/>
    <w:rsid w:val="001065A4"/>
    <w:rsid w:val="00123FE7"/>
    <w:rsid w:val="00135C44"/>
    <w:rsid w:val="0014263D"/>
    <w:rsid w:val="0014395D"/>
    <w:rsid w:val="00154739"/>
    <w:rsid w:val="00177F57"/>
    <w:rsid w:val="00184C9D"/>
    <w:rsid w:val="00185581"/>
    <w:rsid w:val="001A1DB1"/>
    <w:rsid w:val="001C29A9"/>
    <w:rsid w:val="001C29D4"/>
    <w:rsid w:val="001F18A6"/>
    <w:rsid w:val="002307C9"/>
    <w:rsid w:val="00244D2C"/>
    <w:rsid w:val="00261F60"/>
    <w:rsid w:val="0026305C"/>
    <w:rsid w:val="0027199A"/>
    <w:rsid w:val="00283DAF"/>
    <w:rsid w:val="00290349"/>
    <w:rsid w:val="002A0AA0"/>
    <w:rsid w:val="002B15EF"/>
    <w:rsid w:val="002D146F"/>
    <w:rsid w:val="002E7591"/>
    <w:rsid w:val="002F446B"/>
    <w:rsid w:val="00314119"/>
    <w:rsid w:val="00316AC5"/>
    <w:rsid w:val="00317EF7"/>
    <w:rsid w:val="00324B04"/>
    <w:rsid w:val="0033575F"/>
    <w:rsid w:val="00340BF2"/>
    <w:rsid w:val="00356674"/>
    <w:rsid w:val="003902C4"/>
    <w:rsid w:val="00392AEF"/>
    <w:rsid w:val="003938EE"/>
    <w:rsid w:val="003A2320"/>
    <w:rsid w:val="003A3F21"/>
    <w:rsid w:val="003A4B3A"/>
    <w:rsid w:val="003B7CB1"/>
    <w:rsid w:val="003C0DE0"/>
    <w:rsid w:val="003C4F20"/>
    <w:rsid w:val="003C7221"/>
    <w:rsid w:val="003E56E4"/>
    <w:rsid w:val="003F3DEB"/>
    <w:rsid w:val="0040747E"/>
    <w:rsid w:val="00411FA4"/>
    <w:rsid w:val="0041505D"/>
    <w:rsid w:val="004214EA"/>
    <w:rsid w:val="00432204"/>
    <w:rsid w:val="004333E4"/>
    <w:rsid w:val="00436A0B"/>
    <w:rsid w:val="00446A76"/>
    <w:rsid w:val="00457A63"/>
    <w:rsid w:val="00470999"/>
    <w:rsid w:val="00495FA2"/>
    <w:rsid w:val="0049681D"/>
    <w:rsid w:val="004A5FAB"/>
    <w:rsid w:val="004A7E9C"/>
    <w:rsid w:val="004B66E4"/>
    <w:rsid w:val="004F32AD"/>
    <w:rsid w:val="004F417B"/>
    <w:rsid w:val="004F51BB"/>
    <w:rsid w:val="00527923"/>
    <w:rsid w:val="00535063"/>
    <w:rsid w:val="00535288"/>
    <w:rsid w:val="00555DC0"/>
    <w:rsid w:val="00562E09"/>
    <w:rsid w:val="0057427D"/>
    <w:rsid w:val="0059356C"/>
    <w:rsid w:val="005E623F"/>
    <w:rsid w:val="005F78D3"/>
    <w:rsid w:val="00634CC4"/>
    <w:rsid w:val="0065046B"/>
    <w:rsid w:val="00677976"/>
    <w:rsid w:val="006779DF"/>
    <w:rsid w:val="006917A6"/>
    <w:rsid w:val="006C433D"/>
    <w:rsid w:val="006E4A57"/>
    <w:rsid w:val="00711625"/>
    <w:rsid w:val="00716468"/>
    <w:rsid w:val="007335F6"/>
    <w:rsid w:val="00736928"/>
    <w:rsid w:val="0074438B"/>
    <w:rsid w:val="00745080"/>
    <w:rsid w:val="007877B1"/>
    <w:rsid w:val="007B583B"/>
    <w:rsid w:val="007D2044"/>
    <w:rsid w:val="007D609C"/>
    <w:rsid w:val="007E0456"/>
    <w:rsid w:val="007E34BF"/>
    <w:rsid w:val="0081011E"/>
    <w:rsid w:val="008122F0"/>
    <w:rsid w:val="00813A7C"/>
    <w:rsid w:val="008259C5"/>
    <w:rsid w:val="00831DD9"/>
    <w:rsid w:val="00833BA0"/>
    <w:rsid w:val="00836FB7"/>
    <w:rsid w:val="0087024A"/>
    <w:rsid w:val="00880C89"/>
    <w:rsid w:val="008B4C4E"/>
    <w:rsid w:val="008B502E"/>
    <w:rsid w:val="008B7E4C"/>
    <w:rsid w:val="009161C0"/>
    <w:rsid w:val="00937A91"/>
    <w:rsid w:val="00942BB4"/>
    <w:rsid w:val="00943486"/>
    <w:rsid w:val="00946207"/>
    <w:rsid w:val="00951765"/>
    <w:rsid w:val="00953179"/>
    <w:rsid w:val="00954579"/>
    <w:rsid w:val="00960B77"/>
    <w:rsid w:val="009949C7"/>
    <w:rsid w:val="009A4868"/>
    <w:rsid w:val="009B2355"/>
    <w:rsid w:val="009D614D"/>
    <w:rsid w:val="009D6B6B"/>
    <w:rsid w:val="00A01458"/>
    <w:rsid w:val="00A159D8"/>
    <w:rsid w:val="00A256C9"/>
    <w:rsid w:val="00A500B3"/>
    <w:rsid w:val="00A5185C"/>
    <w:rsid w:val="00A56E14"/>
    <w:rsid w:val="00A64A8C"/>
    <w:rsid w:val="00A839E4"/>
    <w:rsid w:val="00A840F4"/>
    <w:rsid w:val="00A84FB1"/>
    <w:rsid w:val="00A92DFE"/>
    <w:rsid w:val="00A93A3B"/>
    <w:rsid w:val="00AD54A2"/>
    <w:rsid w:val="00AE431B"/>
    <w:rsid w:val="00AF1049"/>
    <w:rsid w:val="00AF5261"/>
    <w:rsid w:val="00B01064"/>
    <w:rsid w:val="00B23BDB"/>
    <w:rsid w:val="00B34FCC"/>
    <w:rsid w:val="00B37B60"/>
    <w:rsid w:val="00B40CF2"/>
    <w:rsid w:val="00B7105E"/>
    <w:rsid w:val="00B7114C"/>
    <w:rsid w:val="00B72319"/>
    <w:rsid w:val="00B7683D"/>
    <w:rsid w:val="00B96F0E"/>
    <w:rsid w:val="00BA04C0"/>
    <w:rsid w:val="00BC10FC"/>
    <w:rsid w:val="00BC7F1A"/>
    <w:rsid w:val="00BE0B0A"/>
    <w:rsid w:val="00BE29E8"/>
    <w:rsid w:val="00BF3263"/>
    <w:rsid w:val="00C14F99"/>
    <w:rsid w:val="00C179AC"/>
    <w:rsid w:val="00C25F71"/>
    <w:rsid w:val="00C36147"/>
    <w:rsid w:val="00C478C5"/>
    <w:rsid w:val="00C52A1F"/>
    <w:rsid w:val="00C75B52"/>
    <w:rsid w:val="00C80862"/>
    <w:rsid w:val="00C9029B"/>
    <w:rsid w:val="00C94CEC"/>
    <w:rsid w:val="00CA1AA1"/>
    <w:rsid w:val="00CA52FA"/>
    <w:rsid w:val="00CB0C8B"/>
    <w:rsid w:val="00CC426F"/>
    <w:rsid w:val="00CC54B5"/>
    <w:rsid w:val="00D17673"/>
    <w:rsid w:val="00D26D8E"/>
    <w:rsid w:val="00D55653"/>
    <w:rsid w:val="00D63AB7"/>
    <w:rsid w:val="00D70307"/>
    <w:rsid w:val="00D72844"/>
    <w:rsid w:val="00D74B65"/>
    <w:rsid w:val="00D9154E"/>
    <w:rsid w:val="00D9222F"/>
    <w:rsid w:val="00D973F3"/>
    <w:rsid w:val="00DA2B2A"/>
    <w:rsid w:val="00DA317E"/>
    <w:rsid w:val="00DE1B17"/>
    <w:rsid w:val="00DE2CCA"/>
    <w:rsid w:val="00DE3205"/>
    <w:rsid w:val="00DE60AC"/>
    <w:rsid w:val="00DF3E0D"/>
    <w:rsid w:val="00E0006A"/>
    <w:rsid w:val="00E06324"/>
    <w:rsid w:val="00E230AA"/>
    <w:rsid w:val="00E349EF"/>
    <w:rsid w:val="00E37C3B"/>
    <w:rsid w:val="00E76474"/>
    <w:rsid w:val="00EA5F38"/>
    <w:rsid w:val="00EC14EC"/>
    <w:rsid w:val="00EC76AE"/>
    <w:rsid w:val="00EE40BF"/>
    <w:rsid w:val="00F100D7"/>
    <w:rsid w:val="00F14CF2"/>
    <w:rsid w:val="00F16323"/>
    <w:rsid w:val="00F217BD"/>
    <w:rsid w:val="00F32ABE"/>
    <w:rsid w:val="00F46734"/>
    <w:rsid w:val="00F6143C"/>
    <w:rsid w:val="00F87AEA"/>
    <w:rsid w:val="00FA588E"/>
    <w:rsid w:val="00FE7DB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E6778"/>
  <w15:chartTrackingRefBased/>
  <w15:docId w15:val="{F95C3F6F-19C0-4102-9FD9-D5C866ED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B4C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4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F9E-CA84-154E-B619-55BD200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三田 真由美</cp:lastModifiedBy>
  <cp:revision>2</cp:revision>
  <cp:lastPrinted>2020-06-01T05:56:00Z</cp:lastPrinted>
  <dcterms:created xsi:type="dcterms:W3CDTF">2023-07-03T06:29:00Z</dcterms:created>
  <dcterms:modified xsi:type="dcterms:W3CDTF">2023-07-03T06:29:00Z</dcterms:modified>
</cp:coreProperties>
</file>